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F" w:rsidRPr="00F16350" w:rsidRDefault="00D95F61" w:rsidP="0069573F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F16350">
        <w:rPr>
          <w:rFonts w:ascii="ＭＳ ゴシック" w:eastAsia="ＭＳ ゴシック" w:hAnsi="ＭＳ ゴシック" w:hint="eastAsia"/>
          <w:noProof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227AE2E" wp14:editId="5751FB24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0" o:spid="_x0000_s1026" style="position:absolute;left:0;text-align:left;margin-left:-.7pt;margin-top:-.75pt;width:489pt;height:37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GbUYgjMAgAA3wUAAA4AAAAAAAAAAAAAAAAALgIAAGRycy9lMm9Eb2Mu&#10;eG1sUEsBAi0AFAAGAAgAAAAhAMzE0hjhAAAACAEAAA8AAAAAAAAAAAAAAAAAJgUAAGRycy9kb3du&#10;cmV2LnhtbFBLBQYAAAAABAAEAPMAAAA0BgAAAAA=&#10;" fillcolor="yellow" stroked="f" strokeweight="2pt">
                <v:fill r:id="rId16" o:title="" color2="white [3212]" type="pattern"/>
              </v:roundrect>
            </w:pict>
          </mc:Fallback>
        </mc:AlternateContent>
      </w:r>
      <w:r w:rsidR="00D42A39" w:rsidRPr="00F16350">
        <w:rPr>
          <w:rFonts w:ascii="ＭＳ ゴシック" w:eastAsia="ＭＳ ゴシック" w:hAnsi="ＭＳ ゴシック" w:hint="eastAsia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光電池への光の当て方と流れる電流の強さの変化</w:t>
      </w:r>
    </w:p>
    <w:p w:rsidR="0016350F" w:rsidRPr="00EE03DF" w:rsidRDefault="00F84F9E" w:rsidP="003547BD">
      <w:pPr>
        <w:jc w:val="right"/>
        <w:rPr>
          <w:rFonts w:ascii="ＭＳ ゴシック" w:eastAsia="ＭＳ ゴシック" w:hAnsi="ＭＳ ゴシック"/>
        </w:rPr>
      </w:pPr>
      <w:r w:rsidRPr="00F84F9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F1C8B83" wp14:editId="05210EF7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852805" cy="457200"/>
                <wp:effectExtent l="0" t="0" r="444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4F9E" w:rsidRDefault="00F84F9E" w:rsidP="00F84F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4F9E" w:rsidRPr="002D428B" w:rsidRDefault="00F84F9E" w:rsidP="00F84F9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4F9E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F84F9E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4F9E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F84F9E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94" style="position:absolute;left:0;text-align:left;margin-left:-.3pt;margin-top:5.6pt;width:67.15pt;height:36pt;z-index:251809792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">
                <v:oval id="円/楕円 2" o:spid="_x0000_s1095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5BsMA&#10;AADaAAAADwAAAGRycy9kb3ducmV2LnhtbESPQWvCQBSE7wX/w/IKvZS6qRYpMZsggZSCWDB68PjI&#10;PpPQ7NuQ3Wj8965Q6HGYmW+YJJtMJy40uNaygvd5BIK4srrlWsHxULx9gnAeWWNnmRTcyEGWzp4S&#10;jLW98p4upa9FgLCLUUHjfR9L6aqGDLq57YmDd7aDQR/kUEs94DXATScXUbSSBlsOCw32lDdU/Zaj&#10;UTCezc/udaTTtshLbD/yJe2/WKmX52mzBuFp8v/hv/a3VrCAx5VwA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05BsMAAADaAAAADwAAAAAAAAAAAAAAAACYAgAAZHJzL2Rv&#10;d25yZXYueG1sUEsFBgAAAAAEAAQA9QAAAIgDAAAAAA==&#10;" fillcolor="#4f81bd [3204]" stroked="f" strokeweight="2pt">
                  <v:textbox>
                    <w:txbxContent>
                      <w:p w:rsidR="00F84F9E" w:rsidRDefault="00F84F9E" w:rsidP="00F84F9E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6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84F9E" w:rsidRPr="002D428B" w:rsidRDefault="00F84F9E" w:rsidP="00F84F9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4F9E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F84F9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4F9E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F84F9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5F61" w:rsidRPr="00EE03DF" w:rsidRDefault="00D95F61">
      <w:pPr>
        <w:rPr>
          <w:rFonts w:ascii="ＭＳ ゴシック" w:eastAsia="ＭＳ ゴシック" w:hAnsi="ＭＳ ゴシック"/>
        </w:rPr>
      </w:pPr>
    </w:p>
    <w:p w:rsidR="00D95F61" w:rsidRPr="0069573F" w:rsidRDefault="00D95F61">
      <w:pPr>
        <w:rPr>
          <w:rFonts w:ascii="ＭＳ ゴシック" w:eastAsia="ＭＳ ゴシック" w:hAnsi="ＭＳ ゴシック"/>
        </w:rPr>
      </w:pPr>
    </w:p>
    <w:p w:rsidR="00E17089" w:rsidRDefault="00E17089" w:rsidP="00E1708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光の当て方や場所を変えて光電池でモーターを回してみましょう</w:t>
      </w:r>
      <w:r w:rsidRPr="00AA686B">
        <w:rPr>
          <w:rFonts w:ascii="ＭＳ ゴシック" w:eastAsia="ＭＳ ゴシック" w:hAnsi="ＭＳ ゴシック" w:hint="eastAsia"/>
          <w:sz w:val="24"/>
        </w:rPr>
        <w:t>。どんなときに</w:t>
      </w:r>
    </w:p>
    <w:p w:rsidR="00E17089" w:rsidRDefault="00E17089" w:rsidP="00E1708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モーター</w:t>
      </w:r>
      <w:r>
        <w:rPr>
          <w:rFonts w:ascii="ＭＳ ゴシック" w:eastAsia="ＭＳ ゴシック" w:hAnsi="ＭＳ ゴシック" w:hint="eastAsia"/>
          <w:sz w:val="24"/>
        </w:rPr>
        <w:t>は</w:t>
      </w:r>
      <w:r w:rsidRPr="00AA686B">
        <w:rPr>
          <w:rFonts w:ascii="ＭＳ ゴシック" w:eastAsia="ＭＳ ゴシック" w:hAnsi="ＭＳ ゴシック" w:hint="eastAsia"/>
          <w:sz w:val="24"/>
        </w:rPr>
        <w:t>速く回る</w:t>
      </w:r>
      <w:r>
        <w:rPr>
          <w:rFonts w:ascii="ＭＳ ゴシック" w:eastAsia="ＭＳ ゴシック" w:hAnsi="ＭＳ ゴシック" w:hint="eastAsia"/>
          <w:sz w:val="24"/>
        </w:rPr>
        <w:t>のか，いろいろな条件でくらべましょう。また，検流計を使って，</w:t>
      </w:r>
    </w:p>
    <w:p w:rsidR="00E17089" w:rsidRPr="00AA686B" w:rsidRDefault="00E17089" w:rsidP="00E1708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そのときに流れる電流の強さも調べましょう。</w:t>
      </w:r>
    </w:p>
    <w:p w:rsidR="00E17089" w:rsidRPr="00AA686B" w:rsidRDefault="00E17089" w:rsidP="00E1708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t xml:space="preserve">＜ </w:t>
      </w:r>
      <w:r>
        <w:rPr>
          <w:rFonts w:ascii="ＭＳ ゴシック" w:eastAsia="ＭＳ ゴシック" w:hAnsi="ＭＳ ゴシック" w:hint="eastAsia"/>
          <w:sz w:val="24"/>
        </w:rPr>
        <w:t>いろいろな条件</w:t>
      </w:r>
      <w:r w:rsidRPr="00AA686B">
        <w:rPr>
          <w:rFonts w:ascii="ＭＳ ゴシック" w:eastAsia="ＭＳ ゴシック" w:hAnsi="ＭＳ ゴシック" w:hint="eastAsia"/>
          <w:sz w:val="24"/>
        </w:rPr>
        <w:t>＞</w:t>
      </w:r>
    </w:p>
    <w:p w:rsidR="009C33FA" w:rsidRPr="00EE03DF" w:rsidRDefault="00E17089" w:rsidP="00E17089">
      <w:pPr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t>□ 光電池のかたむきを変える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A686B">
        <w:rPr>
          <w:rFonts w:ascii="ＭＳ ゴシック" w:eastAsia="ＭＳ ゴシック" w:hAnsi="ＭＳ ゴシック" w:hint="eastAsia"/>
          <w:sz w:val="24"/>
        </w:rPr>
        <w:t>□ 日なたと日かげ　□ 下じきなどで光をさえぎる</w:t>
      </w:r>
      <w:r w:rsidR="0069573F" w:rsidRPr="00AA686B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C33FA" w:rsidRPr="00EE03DF" w:rsidRDefault="00F84F9E">
      <w:pPr>
        <w:rPr>
          <w:rFonts w:ascii="ＭＳ ゴシック" w:eastAsia="ＭＳ ゴシック" w:hAnsi="ＭＳ ゴシック"/>
        </w:rPr>
      </w:pPr>
      <w:r w:rsidRPr="00F84F9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047BC45" wp14:editId="3B0E9927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875665" cy="557530"/>
                <wp:effectExtent l="0" t="0" r="63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6" name="円/楕円 6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4F9E" w:rsidRDefault="00F84F9E" w:rsidP="00F84F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4F9E" w:rsidRPr="002D428B" w:rsidRDefault="00F84F9E" w:rsidP="00F84F9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4F9E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F84F9E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4F9E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84F9E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97" style="position:absolute;left:0;text-align:left;margin-left:0;margin-top:6.25pt;width:68.95pt;height:43.9pt;z-index:251810816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">
                <v:oval id="円/楕円 6" o:spid="_x0000_s1098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whcQA&#10;AADaAAAADwAAAGRycy9kb3ducmV2LnhtbESPQWvCQBSE74X+h+UVeil1Yw+hpq5SKmJOATU9eHtk&#10;n0lo9u2aXZP033cFocdhZr5hluvJdGKg3reWFcxnCQjiyuqWawXlcfv6DsIHZI2dZVLwSx7Wq8eH&#10;JWbajryn4RBqESHsM1TQhOAyKX3VkEE/s444emfbGwxR9rXUPY4Rbjr5liSpNNhyXGjQ0VdD1c/h&#10;ahQsTrv9+aXw+WWDpixocqf82yn1/DR9foAINIX/8L2dawUp3K7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DcIXEAAAA2gAAAA8AAAAAAAAAAAAAAAAAmAIAAGRycy9k&#10;b3ducmV2LnhtbFBLBQYAAAAABAAEAPUAAACJAwAAAAA=&#10;" fillcolor="#c0504d [3205]" stroked="f" strokeweight="2pt">
                  <v:textbox>
                    <w:txbxContent>
                      <w:p w:rsidR="00F84F9E" w:rsidRDefault="00F84F9E" w:rsidP="00F84F9E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9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F84F9E" w:rsidRPr="002D428B" w:rsidRDefault="00F84F9E" w:rsidP="00F84F9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4F9E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F84F9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4F9E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F84F9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5F61" w:rsidRPr="00EE03DF" w:rsidRDefault="00D95F61">
      <w:pPr>
        <w:rPr>
          <w:rFonts w:ascii="ＭＳ ゴシック" w:eastAsia="ＭＳ ゴシック" w:hAnsi="ＭＳ ゴシック"/>
        </w:rPr>
      </w:pPr>
    </w:p>
    <w:p w:rsidR="00D95F61" w:rsidRDefault="00D95F61">
      <w:pPr>
        <w:rPr>
          <w:rFonts w:ascii="ＭＳ ゴシック" w:eastAsia="ＭＳ ゴシック" w:hAnsi="ＭＳ ゴシック"/>
        </w:rPr>
      </w:pPr>
    </w:p>
    <w:p w:rsidR="0069573F" w:rsidRDefault="0069573F" w:rsidP="00E1708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実験の結果を</w:t>
      </w:r>
      <w:r w:rsidR="00E17089"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下の表にまとめましょう。</w:t>
      </w:r>
    </w:p>
    <w:p w:rsidR="00E17089" w:rsidRPr="00EE03DF" w:rsidRDefault="00E17089" w:rsidP="00E1708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t>□ 光電池のかたむきを変える</w:t>
      </w:r>
    </w:p>
    <w:tbl>
      <w:tblPr>
        <w:tblStyle w:val="a3"/>
        <w:tblW w:w="0" w:type="auto"/>
        <w:jc w:val="center"/>
        <w:tblInd w:w="-596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2562"/>
        <w:gridCol w:w="2562"/>
      </w:tblGrid>
      <w:tr w:rsidR="0069573F" w:rsidRPr="00AA686B" w:rsidTr="0069573F">
        <w:trPr>
          <w:jc w:val="center"/>
        </w:trPr>
        <w:tc>
          <w:tcPr>
            <w:tcW w:w="2561" w:type="dxa"/>
            <w:vAlign w:val="center"/>
          </w:tcPr>
          <w:p w:rsidR="0069573F" w:rsidRPr="00AA686B" w:rsidRDefault="00E17089" w:rsidP="00E170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光電池</w:t>
            </w:r>
            <w:r w:rsidR="0069573F" w:rsidRPr="00AA686B">
              <w:rPr>
                <w:rFonts w:ascii="ＭＳ ゴシック" w:eastAsia="ＭＳ ゴシック" w:hAnsi="ＭＳ ゴシック"/>
                <w:sz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</w:rPr>
              <w:t>かたむき</w:t>
            </w:r>
          </w:p>
        </w:tc>
        <w:tc>
          <w:tcPr>
            <w:tcW w:w="2562" w:type="dxa"/>
            <w:vAlign w:val="center"/>
          </w:tcPr>
          <w:p w:rsidR="0069573F" w:rsidRPr="00AA686B" w:rsidRDefault="0069573F" w:rsidP="009C44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562" w:type="dxa"/>
            <w:vAlign w:val="center"/>
          </w:tcPr>
          <w:p w:rsidR="00A8519E" w:rsidRDefault="00A8519E" w:rsidP="009C44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69573F" w:rsidRPr="00AA686B" w:rsidRDefault="00A8519E" w:rsidP="009C44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69573F">
              <w:rPr>
                <w:rFonts w:ascii="ＭＳ ゴシック" w:eastAsia="ＭＳ ゴシック" w:hAnsi="ＭＳ ゴシック" w:hint="eastAsia"/>
                <w:sz w:val="22"/>
              </w:rPr>
              <w:t>検</w:t>
            </w:r>
            <w:r w:rsidR="0069573F" w:rsidRPr="00AA686B">
              <w:rPr>
                <w:rFonts w:ascii="ＭＳ ゴシック" w:eastAsia="ＭＳ ゴシック" w:hAnsi="ＭＳ ゴシック"/>
                <w:sz w:val="22"/>
              </w:rPr>
              <w:t>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69573F" w:rsidRPr="00AA686B" w:rsidTr="00E17089">
        <w:trPr>
          <w:trHeight w:val="1817"/>
          <w:jc w:val="center"/>
        </w:trPr>
        <w:tc>
          <w:tcPr>
            <w:tcW w:w="2561" w:type="dxa"/>
            <w:vAlign w:val="center"/>
          </w:tcPr>
          <w:p w:rsidR="0069573F" w:rsidRPr="00AA686B" w:rsidRDefault="005C196B" w:rsidP="009C44F3">
            <w:pPr>
              <w:jc w:val="center"/>
              <w:rPr>
                <w:rFonts w:ascii="ＭＳ ゴシック" w:eastAsia="ＭＳ ゴシック" w:hAnsi="ＭＳ ゴシック"/>
              </w:rPr>
            </w:pPr>
            <w:r w:rsidRPr="00E17089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A165133" wp14:editId="0535D7D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13715</wp:posOffset>
                      </wp:positionV>
                      <wp:extent cx="683895" cy="1403985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089" w:rsidRPr="003B2300" w:rsidRDefault="00E17089" w:rsidP="00E170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100" type="#_x0000_t202" style="position:absolute;left:0;text-align:left;margin-left:6.55pt;margin-top:40.45pt;width:53.85pt;height:11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" filled="f" stroked="f">
                      <v:textbox style="mso-fit-shape-to-text:t">
                        <w:txbxContent>
                          <w:p w:rsidR="00E17089" w:rsidRPr="003B2300" w:rsidRDefault="00E17089" w:rsidP="00E1708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7089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A50892" wp14:editId="3F46CA37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635</wp:posOffset>
                      </wp:positionV>
                      <wp:extent cx="464820" cy="1403985"/>
                      <wp:effectExtent l="0" t="0" r="0" b="0"/>
                      <wp:wrapNone/>
                      <wp:docPr id="3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089" w:rsidRPr="003B2300" w:rsidRDefault="00E17089" w:rsidP="00E170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3B23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42.4pt;margin-top:.05pt;width:36.6pt;height:11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" filled="f" stroked="f">
                      <v:textbox style="mso-fit-shape-to-text:t">
                        <w:txbxContent>
                          <w:p w:rsidR="00E17089" w:rsidRPr="003B2300" w:rsidRDefault="00E17089" w:rsidP="00E1708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B23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7089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C87F84" wp14:editId="3BD0B52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9525</wp:posOffset>
                      </wp:positionV>
                      <wp:extent cx="436245" cy="1403985"/>
                      <wp:effectExtent l="0" t="0" r="0" b="0"/>
                      <wp:wrapNone/>
                      <wp:docPr id="3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089" w:rsidRDefault="00E17089" w:rsidP="00E17089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-4.55pt;margin-top:-.75pt;width:34.35pt;height:110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" filled="f" stroked="f">
                      <v:textbox style="mso-fit-shape-to-text:t">
                        <w:txbxContent>
                          <w:p w:rsidR="00E17089" w:rsidRDefault="00E17089" w:rsidP="00E17089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089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0C1AC72" wp14:editId="31017C1D">
                  <wp:extent cx="1295568" cy="1079640"/>
                  <wp:effectExtent l="0" t="0" r="0" b="6350"/>
                  <wp:docPr id="29" name="図 29" descr="C:\Users\FM-D581-01\Desktop\ソーラーカー基本実験セットwebアプリ\ワークシート\カラー版\画像\光電池のかたむ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カラー版\画像\光電池のかたむ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68" cy="10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:rsidR="0069573F" w:rsidRPr="00AA686B" w:rsidRDefault="0069573F" w:rsidP="009C44F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69573F" w:rsidRPr="00AA686B" w:rsidRDefault="0069573F" w:rsidP="009C44F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1033130" wp14:editId="1282D150">
                  <wp:extent cx="1483360" cy="800735"/>
                  <wp:effectExtent l="0" t="0" r="2540" b="0"/>
                  <wp:docPr id="343" name="図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73F" w:rsidRPr="00AA686B" w:rsidTr="00E17089">
        <w:trPr>
          <w:trHeight w:val="1817"/>
          <w:jc w:val="center"/>
        </w:trPr>
        <w:tc>
          <w:tcPr>
            <w:tcW w:w="2561" w:type="dxa"/>
            <w:vAlign w:val="center"/>
          </w:tcPr>
          <w:p w:rsidR="0069573F" w:rsidRPr="00AA686B" w:rsidRDefault="0069573F" w:rsidP="009C44F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69573F" w:rsidRPr="00AA686B" w:rsidRDefault="0069573F" w:rsidP="009C44F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69573F" w:rsidRPr="00AA686B" w:rsidRDefault="0069573F" w:rsidP="009C44F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FA4997E" wp14:editId="28A14FCA">
                  <wp:extent cx="1483360" cy="800735"/>
                  <wp:effectExtent l="0" t="0" r="2540" b="0"/>
                  <wp:docPr id="344" name="図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73F" w:rsidRPr="00AA686B" w:rsidTr="00E17089">
        <w:trPr>
          <w:trHeight w:val="1817"/>
          <w:jc w:val="center"/>
        </w:trPr>
        <w:tc>
          <w:tcPr>
            <w:tcW w:w="2561" w:type="dxa"/>
            <w:vAlign w:val="center"/>
          </w:tcPr>
          <w:p w:rsidR="0069573F" w:rsidRPr="00AA686B" w:rsidRDefault="0069573F" w:rsidP="009C44F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69573F" w:rsidRPr="00AA686B" w:rsidRDefault="0069573F" w:rsidP="009C44F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69573F" w:rsidRPr="00AA686B" w:rsidRDefault="0069573F" w:rsidP="009C44F3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F7ECA21" wp14:editId="4E1D3458">
                  <wp:extent cx="1483360" cy="800735"/>
                  <wp:effectExtent l="0" t="0" r="2540" b="0"/>
                  <wp:docPr id="345" name="図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73F" w:rsidRDefault="00F611FA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6E046F" wp14:editId="04AD08D2">
                <wp:simplePos x="0" y="0"/>
                <wp:positionH relativeFrom="column">
                  <wp:posOffset>3669030</wp:posOffset>
                </wp:positionH>
                <wp:positionV relativeFrom="paragraph">
                  <wp:posOffset>102235</wp:posOffset>
                </wp:positionV>
                <wp:extent cx="1863090" cy="381000"/>
                <wp:effectExtent l="0" t="209550" r="3810" b="0"/>
                <wp:wrapNone/>
                <wp:docPr id="510" name="角丸四角形吹き出し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3351"/>
                            <a:gd name="adj2" fmla="val -1042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73F" w:rsidRPr="005E7904" w:rsidRDefault="0069573F" w:rsidP="006957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79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10" o:spid="_x0000_s1103" type="#_x0000_t62" style="position:absolute;left:0;text-align:left;margin-left:288.9pt;margin-top:8.05pt;width:146.7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" adj="11524,-11728" fillcolor="#f79646 [3209]" stroked="f" strokeweight="1.5pt">
                <v:textbox>
                  <w:txbxContent>
                    <w:p w:rsidR="0069573F" w:rsidRPr="005E7904" w:rsidRDefault="0069573F" w:rsidP="006957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790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  <w:r w:rsidR="00E17089" w:rsidRPr="005E790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380261" wp14:editId="68C035E0">
                <wp:simplePos x="0" y="0"/>
                <wp:positionH relativeFrom="column">
                  <wp:posOffset>668655</wp:posOffset>
                </wp:positionH>
                <wp:positionV relativeFrom="paragraph">
                  <wp:posOffset>92710</wp:posOffset>
                </wp:positionV>
                <wp:extent cx="1863090" cy="590550"/>
                <wp:effectExtent l="0" t="190500" r="3810" b="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590550"/>
                        </a:xfrm>
                        <a:prstGeom prst="wedgeRoundRectCallout">
                          <a:avLst>
                            <a:gd name="adj1" fmla="val 4373"/>
                            <a:gd name="adj2" fmla="val -8010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089" w:rsidRDefault="00E17089" w:rsidP="006957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光電池のかたむきを</w:t>
                            </w:r>
                          </w:p>
                          <w:p w:rsidR="00E17089" w:rsidRPr="005E7904" w:rsidRDefault="00E17089" w:rsidP="006957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絵で表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104" type="#_x0000_t62" style="position:absolute;left:0;text-align:left;margin-left:52.65pt;margin-top:7.3pt;width:146.7pt;height:4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" adj="11745,-6502" fillcolor="#f79646 [3209]" stroked="f" strokeweight="1.5pt">
                <v:textbox>
                  <w:txbxContent>
                    <w:p w:rsidR="00E17089" w:rsidRDefault="00E17089" w:rsidP="0069573F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光電池のかたむきを</w:t>
                      </w:r>
                    </w:p>
                    <w:p w:rsidR="00E17089" w:rsidRPr="005E7904" w:rsidRDefault="00E17089" w:rsidP="006957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絵で表そ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69573F" w:rsidRDefault="0069573F">
      <w:pPr>
        <w:rPr>
          <w:rFonts w:ascii="ＭＳ ゴシック" w:eastAsia="ＭＳ ゴシック" w:hAnsi="ＭＳ ゴシック"/>
        </w:rPr>
      </w:pPr>
    </w:p>
    <w:p w:rsidR="0069573F" w:rsidRDefault="0069573F">
      <w:pPr>
        <w:rPr>
          <w:rFonts w:ascii="ＭＳ ゴシック" w:eastAsia="ＭＳ ゴシック" w:hAnsi="ＭＳ ゴシック"/>
        </w:rPr>
      </w:pPr>
    </w:p>
    <w:p w:rsidR="00E17089" w:rsidRDefault="00E1708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17089" w:rsidRDefault="00E17089" w:rsidP="00E17089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lastRenderedPageBreak/>
        <w:t>□ 日なたと日かげ</w:t>
      </w:r>
    </w:p>
    <w:tbl>
      <w:tblPr>
        <w:tblStyle w:val="a3"/>
        <w:tblW w:w="0" w:type="auto"/>
        <w:jc w:val="center"/>
        <w:tblInd w:w="-596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2562"/>
        <w:gridCol w:w="2562"/>
      </w:tblGrid>
      <w:tr w:rsidR="00E17089" w:rsidRPr="00AA686B" w:rsidTr="00732CB8">
        <w:trPr>
          <w:jc w:val="center"/>
        </w:trPr>
        <w:tc>
          <w:tcPr>
            <w:tcW w:w="2561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場 所</w:t>
            </w:r>
          </w:p>
        </w:tc>
        <w:tc>
          <w:tcPr>
            <w:tcW w:w="2562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562" w:type="dxa"/>
            <w:vAlign w:val="center"/>
          </w:tcPr>
          <w:p w:rsidR="00E17089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検</w:t>
            </w:r>
            <w:r w:rsidRPr="00AA686B">
              <w:rPr>
                <w:rFonts w:ascii="ＭＳ ゴシック" w:eastAsia="ＭＳ ゴシック" w:hAnsi="ＭＳ ゴシック"/>
                <w:sz w:val="22"/>
              </w:rPr>
              <w:t>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E17089" w:rsidRPr="00AA686B" w:rsidTr="00732CB8">
        <w:trPr>
          <w:trHeight w:hRule="exact" w:val="1531"/>
          <w:jc w:val="center"/>
        </w:trPr>
        <w:tc>
          <w:tcPr>
            <w:tcW w:w="2561" w:type="dxa"/>
            <w:vAlign w:val="center"/>
          </w:tcPr>
          <w:p w:rsidR="00E17089" w:rsidRPr="00D0655B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B">
              <w:rPr>
                <w:rFonts w:ascii="ＭＳ ゴシック" w:eastAsia="ＭＳ ゴシック" w:hAnsi="ＭＳ ゴシック" w:hint="eastAsia"/>
                <w:sz w:val="22"/>
              </w:rPr>
              <w:t>日なた</w:t>
            </w:r>
          </w:p>
        </w:tc>
        <w:tc>
          <w:tcPr>
            <w:tcW w:w="2562" w:type="dxa"/>
            <w:vAlign w:val="center"/>
          </w:tcPr>
          <w:p w:rsidR="00E17089" w:rsidRPr="00D0655B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62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0DFCF22" wp14:editId="151A0F64">
                  <wp:extent cx="1483360" cy="800735"/>
                  <wp:effectExtent l="0" t="0" r="254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89" w:rsidRPr="00AA686B" w:rsidTr="00732CB8">
        <w:trPr>
          <w:trHeight w:hRule="exact" w:val="1531"/>
          <w:jc w:val="center"/>
        </w:trPr>
        <w:tc>
          <w:tcPr>
            <w:tcW w:w="2561" w:type="dxa"/>
            <w:vAlign w:val="center"/>
          </w:tcPr>
          <w:p w:rsidR="00E17089" w:rsidRPr="00D0655B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B">
              <w:rPr>
                <w:rFonts w:ascii="ＭＳ ゴシック" w:eastAsia="ＭＳ ゴシック" w:hAnsi="ＭＳ ゴシック"/>
                <w:sz w:val="22"/>
              </w:rPr>
              <w:t>日かげ</w:t>
            </w:r>
          </w:p>
        </w:tc>
        <w:tc>
          <w:tcPr>
            <w:tcW w:w="2562" w:type="dxa"/>
            <w:vAlign w:val="center"/>
          </w:tcPr>
          <w:p w:rsidR="00E17089" w:rsidRPr="00D0655B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62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3CD201C" wp14:editId="0F558F2B">
                  <wp:extent cx="1483360" cy="800735"/>
                  <wp:effectExtent l="0" t="0" r="254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89" w:rsidRDefault="00E17089">
      <w:pPr>
        <w:rPr>
          <w:rFonts w:ascii="ＭＳ ゴシック" w:eastAsia="ＭＳ ゴシック" w:hAnsi="ＭＳ ゴシック"/>
        </w:rPr>
      </w:pPr>
    </w:p>
    <w:p w:rsidR="00E17089" w:rsidRDefault="00E17089" w:rsidP="00E17089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t>□ 下じきなどで</w:t>
      </w:r>
      <w:r>
        <w:rPr>
          <w:rFonts w:ascii="ＭＳ ゴシック" w:eastAsia="ＭＳ ゴシック" w:hAnsi="ＭＳ ゴシック" w:hint="eastAsia"/>
          <w:sz w:val="24"/>
        </w:rPr>
        <w:t>光電池をかくし，</w:t>
      </w:r>
      <w:r w:rsidRPr="00AA686B">
        <w:rPr>
          <w:rFonts w:ascii="ＭＳ ゴシック" w:eastAsia="ＭＳ ゴシック" w:hAnsi="ＭＳ ゴシック" w:hint="eastAsia"/>
          <w:sz w:val="24"/>
        </w:rPr>
        <w:t>光をさえぎる</w:t>
      </w:r>
    </w:p>
    <w:tbl>
      <w:tblPr>
        <w:tblStyle w:val="a3"/>
        <w:tblW w:w="0" w:type="auto"/>
        <w:jc w:val="center"/>
        <w:tblInd w:w="-596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2562"/>
        <w:gridCol w:w="2562"/>
      </w:tblGrid>
      <w:tr w:rsidR="00E17089" w:rsidRPr="00AA686B" w:rsidTr="00732CB8">
        <w:trPr>
          <w:jc w:val="center"/>
        </w:trPr>
        <w:tc>
          <w:tcPr>
            <w:tcW w:w="2561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光電池</w:t>
            </w:r>
            <w:r w:rsidRPr="00AA686B">
              <w:rPr>
                <w:rFonts w:ascii="ＭＳ ゴシック" w:eastAsia="ＭＳ ゴシック" w:hAnsi="ＭＳ ゴシック"/>
                <w:sz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</w:rPr>
              <w:t>かたむき</w:t>
            </w:r>
          </w:p>
        </w:tc>
        <w:tc>
          <w:tcPr>
            <w:tcW w:w="2562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562" w:type="dxa"/>
            <w:vAlign w:val="center"/>
          </w:tcPr>
          <w:p w:rsidR="00E17089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検</w:t>
            </w:r>
            <w:r w:rsidRPr="00AA686B">
              <w:rPr>
                <w:rFonts w:ascii="ＭＳ ゴシック" w:eastAsia="ＭＳ ゴシック" w:hAnsi="ＭＳ ゴシック"/>
                <w:sz w:val="22"/>
              </w:rPr>
              <w:t>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E17089" w:rsidRPr="00AA686B" w:rsidTr="00732CB8">
        <w:trPr>
          <w:trHeight w:hRule="exact" w:val="1531"/>
          <w:jc w:val="center"/>
        </w:trPr>
        <w:tc>
          <w:tcPr>
            <w:tcW w:w="2561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062128D" wp14:editId="2D6E925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3180</wp:posOffset>
                      </wp:positionV>
                      <wp:extent cx="43624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089" w:rsidRDefault="00E17089" w:rsidP="00E17089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-7.5pt;margin-top:-3.4pt;width:34.35pt;height:11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" filled="f" stroked="f">
                      <v:textbox style="mso-fit-shape-to-text:t">
                        <w:txbxContent>
                          <w:p w:rsidR="00E17089" w:rsidRDefault="00E17089" w:rsidP="00E17089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F05199" wp14:editId="6F770D15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38100</wp:posOffset>
                      </wp:positionV>
                      <wp:extent cx="637540" cy="1403985"/>
                      <wp:effectExtent l="0" t="0" r="0" b="0"/>
                      <wp:wrapNone/>
                      <wp:docPr id="4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089" w:rsidRPr="003B2300" w:rsidRDefault="00E17089" w:rsidP="00E170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下じ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17.65pt;margin-top:-3pt;width:50.2pt;height:110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" filled="f" stroked="f">
                      <v:textbox style="mso-fit-shape-to-text:t">
                        <w:txbxContent>
                          <w:p w:rsidR="00E17089" w:rsidRPr="003B2300" w:rsidRDefault="00E17089" w:rsidP="00E1708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下じ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53DC8CD" wp14:editId="6E4D4925">
                  <wp:extent cx="1254041" cy="755640"/>
                  <wp:effectExtent l="0" t="0" r="3810" b="6985"/>
                  <wp:docPr id="487" name="図 487" descr="C:\Users\FM-D581-01\Desktop\ソーラーカー基本実験セットwebアプリ\ワークシート\カラー版\画像\光電池(正面)_半分隠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M-D581-01\Desktop\ソーラーカー基本実験セットwebアプリ\ワークシート\カラー版\画像\光電池(正面)_半分隠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41" cy="75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5FC0721" wp14:editId="50AA4C09">
                  <wp:extent cx="1483360" cy="800735"/>
                  <wp:effectExtent l="0" t="0" r="254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89" w:rsidRPr="00AA686B" w:rsidTr="00732CB8">
        <w:trPr>
          <w:trHeight w:hRule="exact" w:val="1531"/>
          <w:jc w:val="center"/>
        </w:trPr>
        <w:tc>
          <w:tcPr>
            <w:tcW w:w="2561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033E750" wp14:editId="523DAD12">
                  <wp:extent cx="1000905" cy="503640"/>
                  <wp:effectExtent l="0" t="0" r="8890" b="0"/>
                  <wp:docPr id="31" name="図 31" descr="C:\Users\FM-D581-01\Desktop\ソーラーカー基本実験セットwebアプリ\ワークシート\カラー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カラー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05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325708B" wp14:editId="6E5B58A3">
                  <wp:extent cx="1483360" cy="800735"/>
                  <wp:effectExtent l="0" t="0" r="254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89" w:rsidRPr="00AA686B" w:rsidTr="00732CB8">
        <w:trPr>
          <w:trHeight w:hRule="exact" w:val="1531"/>
          <w:jc w:val="center"/>
        </w:trPr>
        <w:tc>
          <w:tcPr>
            <w:tcW w:w="2561" w:type="dxa"/>
            <w:vAlign w:val="center"/>
          </w:tcPr>
          <w:p w:rsidR="00E17089" w:rsidRPr="00AA686B" w:rsidRDefault="00AB2F19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16464BE" wp14:editId="4379ACB5">
                  <wp:extent cx="1000905" cy="503640"/>
                  <wp:effectExtent l="0" t="0" r="8890" b="0"/>
                  <wp:docPr id="489" name="図 489" descr="C:\Users\FM-D581-01\Desktop\ソーラーカー基本実験セットwebアプリ\ワークシート\カラー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カラー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05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E17089" w:rsidRPr="00AA686B" w:rsidRDefault="00E17089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DE373DF" wp14:editId="09E0FCDE">
                  <wp:extent cx="1483360" cy="800735"/>
                  <wp:effectExtent l="0" t="0" r="254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89" w:rsidRDefault="00E17089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5195BC" wp14:editId="2FEA12E8">
                <wp:simplePos x="0" y="0"/>
                <wp:positionH relativeFrom="column">
                  <wp:posOffset>648970</wp:posOffset>
                </wp:positionH>
                <wp:positionV relativeFrom="paragraph">
                  <wp:posOffset>101600</wp:posOffset>
                </wp:positionV>
                <wp:extent cx="4131945" cy="381000"/>
                <wp:effectExtent l="0" t="209550" r="1905" b="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45" cy="381000"/>
                        </a:xfrm>
                        <a:prstGeom prst="wedgeRoundRectCallout">
                          <a:avLst>
                            <a:gd name="adj1" fmla="val -30391"/>
                            <a:gd name="adj2" fmla="val -1042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089" w:rsidRPr="005E7904" w:rsidRDefault="00E17089" w:rsidP="00E170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どのように光電池をかくしたのか，絵で表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" o:spid="_x0000_s1107" type="#_x0000_t62" style="position:absolute;left:0;text-align:left;margin-left:51.1pt;margin-top:8pt;width:325.3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" adj="4236,-11728" fillcolor="#f79646 [3209]" stroked="f" strokeweight="1.5pt">
                <v:textbox>
                  <w:txbxContent>
                    <w:p w:rsidR="00E17089" w:rsidRPr="005E7904" w:rsidRDefault="00E17089" w:rsidP="00E1708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どのように光電池をかくしたのか，絵で表そ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E17089" w:rsidRDefault="00E17089">
      <w:pPr>
        <w:rPr>
          <w:rFonts w:ascii="ＭＳ ゴシック" w:eastAsia="ＭＳ ゴシック" w:hAnsi="ＭＳ ゴシック"/>
        </w:rPr>
      </w:pPr>
    </w:p>
    <w:p w:rsidR="00E17089" w:rsidRDefault="00E17089">
      <w:pPr>
        <w:rPr>
          <w:rFonts w:ascii="ＭＳ ゴシック" w:eastAsia="ＭＳ ゴシック" w:hAnsi="ＭＳ ゴシック"/>
        </w:rPr>
      </w:pPr>
    </w:p>
    <w:p w:rsidR="00E17089" w:rsidRDefault="00E17089">
      <w:pPr>
        <w:rPr>
          <w:rFonts w:ascii="ＭＳ ゴシック" w:eastAsia="ＭＳ ゴシック" w:hAnsi="ＭＳ ゴシック"/>
        </w:rPr>
      </w:pPr>
    </w:p>
    <w:p w:rsidR="00D95F61" w:rsidRPr="00EE03DF" w:rsidRDefault="00D95F61">
      <w:pPr>
        <w:rPr>
          <w:rFonts w:ascii="ＭＳ ゴシック" w:eastAsia="ＭＳ ゴシック" w:hAnsi="ＭＳ ゴシック"/>
        </w:rPr>
      </w:pPr>
      <w:r w:rsidRPr="00EE03DF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E41E4E" wp14:editId="676B6FE0">
                <wp:simplePos x="0" y="0"/>
                <wp:positionH relativeFrom="column">
                  <wp:posOffset>12065</wp:posOffset>
                </wp:positionH>
                <wp:positionV relativeFrom="paragraph">
                  <wp:posOffset>23495</wp:posOffset>
                </wp:positionV>
                <wp:extent cx="1476375" cy="338455"/>
                <wp:effectExtent l="0" t="0" r="9525" b="4445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38" name="円/楕円 338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61" w:rsidRDefault="00D95F61" w:rsidP="00D95F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F61" w:rsidRPr="002D428B" w:rsidRDefault="00D95F61" w:rsidP="00D95F6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7" o:spid="_x0000_s1101" style="position:absolute;left:0;text-align:left;margin-left:.95pt;margin-top:1.85pt;width:116.25pt;height:26.65pt;z-index:251712512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">
                <v:oval id="円/楕円 338" o:spid="_x0000_s1102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maMEA&#10;AADcAAAADwAAAGRycy9kb3ducmV2LnhtbERPy4rCMBTdC/MP4QpuZEx9IEM1yqD4AFdWwe2lubbV&#10;5qY2Uevfm4Xg8nDe03ljSvGg2hWWFfR7EQji1OqCMwXHw+r3D4TzyBpLy6TgRQ7ms5/WFGNtn7yn&#10;R+IzEULYxagg976KpXRpTgZdz1bEgTvb2qAPsM6krvEZwk0pB1E0lgYLDg05VrTIKb0md6Ngpxeb&#10;082X8rzuNqfl6HoptreLUp128z8B4anxX/HHvdUKhs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3pmjBAAAA3AAAAA8AAAAAAAAAAAAAAAAAmAIAAGRycy9kb3du&#10;cmV2LnhtbFBLBQYAAAAABAAEAPUAAACGAwAAAAA=&#10;" fillcolor="#9bbb59 [3206]" stroked="f" strokeweight="2pt">
                  <v:textbox>
                    <w:txbxContent>
                      <w:p w:rsidR="00D95F61" w:rsidRDefault="00D95F61" w:rsidP="00D95F61">
                        <w:pPr>
                          <w:jc w:val="center"/>
                        </w:pPr>
                      </w:p>
                    </w:txbxContent>
                  </v:textbox>
                </v:oval>
                <v:shape id="_x0000_s1103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<v:textbox style="mso-fit-shape-to-text:t">
                    <w:txbxContent>
                      <w:p w:rsidR="00D95F61" w:rsidRPr="002D428B" w:rsidRDefault="00D95F61" w:rsidP="00D95F6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350F" w:rsidRPr="00EE03DF" w:rsidRDefault="0016350F">
      <w:pPr>
        <w:rPr>
          <w:rFonts w:ascii="ＭＳ ゴシック" w:eastAsia="ＭＳ ゴシック" w:hAnsi="ＭＳ ゴシック"/>
        </w:rPr>
      </w:pPr>
    </w:p>
    <w:p w:rsidR="0069573F" w:rsidRPr="00AA686B" w:rsidRDefault="0069573F" w:rsidP="0069573F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光電池に光が当たる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回路に電流が流れ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モーターが回る。</w:t>
      </w:r>
    </w:p>
    <w:p w:rsidR="009E73FF" w:rsidRPr="00EE03DF" w:rsidRDefault="0069573F" w:rsidP="00963DE8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光電池は光の当て方によって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回路に流れる電流の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 xml:space="preserve">（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 xml:space="preserve">　　）</w:t>
      </w:r>
      <w:r w:rsidRPr="00AA686B">
        <w:rPr>
          <w:rFonts w:ascii="ＭＳ ゴシック" w:eastAsia="ＭＳ ゴシック" w:hAnsi="ＭＳ ゴシック" w:hint="eastAsia"/>
          <w:sz w:val="24"/>
        </w:rPr>
        <w:t>が変わる。</w:t>
      </w:r>
      <w:bookmarkStart w:id="0" w:name="_GoBack"/>
      <w:bookmarkEnd w:id="0"/>
    </w:p>
    <w:sectPr w:rsidR="009E73FF" w:rsidRPr="00EE03DF" w:rsidSect="00BC5E56">
      <w:headerReference w:type="default" r:id="rId21"/>
      <w:footerReference w:type="default" r:id="rId22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81" w:rsidRDefault="00271D81" w:rsidP="00F3329C">
      <w:r>
        <w:separator/>
      </w:r>
    </w:p>
  </w:endnote>
  <w:endnote w:type="continuationSeparator" w:id="0">
    <w:p w:rsidR="00271D81" w:rsidRDefault="00271D81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0" w:rsidRDefault="00C73E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81" w:rsidRDefault="00271D81" w:rsidP="00F3329C">
      <w:r>
        <w:separator/>
      </w:r>
    </w:p>
  </w:footnote>
  <w:footnote w:type="continuationSeparator" w:id="0">
    <w:p w:rsidR="00271D81" w:rsidRDefault="00271D81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0" w:rsidRPr="00611230" w:rsidRDefault="007459E0" w:rsidP="007459E0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>
      <w:rPr>
        <w:rFonts w:hint="eastAsia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620A1"/>
    <w:rsid w:val="00090F0F"/>
    <w:rsid w:val="0009744F"/>
    <w:rsid w:val="000A6EBE"/>
    <w:rsid w:val="000B4B6C"/>
    <w:rsid w:val="00137F3D"/>
    <w:rsid w:val="00145F33"/>
    <w:rsid w:val="00154C82"/>
    <w:rsid w:val="0016350F"/>
    <w:rsid w:val="00170CC1"/>
    <w:rsid w:val="001B27ED"/>
    <w:rsid w:val="001E19A9"/>
    <w:rsid w:val="00203E22"/>
    <w:rsid w:val="00210D76"/>
    <w:rsid w:val="00256297"/>
    <w:rsid w:val="00263DC1"/>
    <w:rsid w:val="00266BF6"/>
    <w:rsid w:val="00271D81"/>
    <w:rsid w:val="00274E23"/>
    <w:rsid w:val="0029648F"/>
    <w:rsid w:val="002A417F"/>
    <w:rsid w:val="002D428B"/>
    <w:rsid w:val="002E16E8"/>
    <w:rsid w:val="00304382"/>
    <w:rsid w:val="0033470F"/>
    <w:rsid w:val="00334AAF"/>
    <w:rsid w:val="003547BD"/>
    <w:rsid w:val="0038509F"/>
    <w:rsid w:val="003A4FD9"/>
    <w:rsid w:val="003F1FA1"/>
    <w:rsid w:val="00400D30"/>
    <w:rsid w:val="004259CF"/>
    <w:rsid w:val="00434218"/>
    <w:rsid w:val="00440AFF"/>
    <w:rsid w:val="0045246D"/>
    <w:rsid w:val="0046063A"/>
    <w:rsid w:val="00481C73"/>
    <w:rsid w:val="004A0DCE"/>
    <w:rsid w:val="004A202B"/>
    <w:rsid w:val="004C26AF"/>
    <w:rsid w:val="004F1412"/>
    <w:rsid w:val="004F4E72"/>
    <w:rsid w:val="00511CFD"/>
    <w:rsid w:val="00536301"/>
    <w:rsid w:val="005928F5"/>
    <w:rsid w:val="005A789A"/>
    <w:rsid w:val="005B6C47"/>
    <w:rsid w:val="005C196B"/>
    <w:rsid w:val="005C30A6"/>
    <w:rsid w:val="005C6766"/>
    <w:rsid w:val="005D511F"/>
    <w:rsid w:val="005E6A02"/>
    <w:rsid w:val="0061054D"/>
    <w:rsid w:val="00611230"/>
    <w:rsid w:val="00693C7C"/>
    <w:rsid w:val="00694D65"/>
    <w:rsid w:val="0069573F"/>
    <w:rsid w:val="00696E3D"/>
    <w:rsid w:val="00697140"/>
    <w:rsid w:val="006D7973"/>
    <w:rsid w:val="00720826"/>
    <w:rsid w:val="00723872"/>
    <w:rsid w:val="00725B1A"/>
    <w:rsid w:val="007459E0"/>
    <w:rsid w:val="00757032"/>
    <w:rsid w:val="0077701A"/>
    <w:rsid w:val="00793302"/>
    <w:rsid w:val="007A50E4"/>
    <w:rsid w:val="007C757B"/>
    <w:rsid w:val="007D309E"/>
    <w:rsid w:val="00810B95"/>
    <w:rsid w:val="0081227F"/>
    <w:rsid w:val="00815729"/>
    <w:rsid w:val="00843859"/>
    <w:rsid w:val="0085607F"/>
    <w:rsid w:val="008A0DF6"/>
    <w:rsid w:val="008A6D1A"/>
    <w:rsid w:val="008C6532"/>
    <w:rsid w:val="009336CD"/>
    <w:rsid w:val="00963DE8"/>
    <w:rsid w:val="00977D1A"/>
    <w:rsid w:val="00983828"/>
    <w:rsid w:val="009862C4"/>
    <w:rsid w:val="0098711C"/>
    <w:rsid w:val="00995B91"/>
    <w:rsid w:val="009A2459"/>
    <w:rsid w:val="009C33FA"/>
    <w:rsid w:val="009C3BA3"/>
    <w:rsid w:val="009E73FF"/>
    <w:rsid w:val="009F4C4A"/>
    <w:rsid w:val="00A700B3"/>
    <w:rsid w:val="00A80352"/>
    <w:rsid w:val="00A8519E"/>
    <w:rsid w:val="00AB2F19"/>
    <w:rsid w:val="00AF224E"/>
    <w:rsid w:val="00AF526B"/>
    <w:rsid w:val="00B06664"/>
    <w:rsid w:val="00B515B5"/>
    <w:rsid w:val="00B6603F"/>
    <w:rsid w:val="00BC5E56"/>
    <w:rsid w:val="00BD7DFC"/>
    <w:rsid w:val="00C4788C"/>
    <w:rsid w:val="00C55EE2"/>
    <w:rsid w:val="00C73EC0"/>
    <w:rsid w:val="00CD04EA"/>
    <w:rsid w:val="00D0655B"/>
    <w:rsid w:val="00D10AE9"/>
    <w:rsid w:val="00D33D57"/>
    <w:rsid w:val="00D42A39"/>
    <w:rsid w:val="00D87F88"/>
    <w:rsid w:val="00D915BD"/>
    <w:rsid w:val="00D95F61"/>
    <w:rsid w:val="00DA089D"/>
    <w:rsid w:val="00DC22A2"/>
    <w:rsid w:val="00DC5FB0"/>
    <w:rsid w:val="00DE08C9"/>
    <w:rsid w:val="00DE17B8"/>
    <w:rsid w:val="00DE7E15"/>
    <w:rsid w:val="00DF0C91"/>
    <w:rsid w:val="00E07C95"/>
    <w:rsid w:val="00E10A2B"/>
    <w:rsid w:val="00E17089"/>
    <w:rsid w:val="00E2697B"/>
    <w:rsid w:val="00E73D35"/>
    <w:rsid w:val="00E827D8"/>
    <w:rsid w:val="00EA1B04"/>
    <w:rsid w:val="00EC5E6E"/>
    <w:rsid w:val="00ED1ABE"/>
    <w:rsid w:val="00EE03DF"/>
    <w:rsid w:val="00EE18E6"/>
    <w:rsid w:val="00EF2EF5"/>
    <w:rsid w:val="00F10525"/>
    <w:rsid w:val="00F16350"/>
    <w:rsid w:val="00F27867"/>
    <w:rsid w:val="00F3329C"/>
    <w:rsid w:val="00F611FA"/>
    <w:rsid w:val="00F64958"/>
    <w:rsid w:val="00F64FE7"/>
    <w:rsid w:val="00F77631"/>
    <w:rsid w:val="00F84F9E"/>
    <w:rsid w:val="00FB7E27"/>
    <w:rsid w:val="00FE7B01"/>
    <w:rsid w:val="00FF35AB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.jp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7F29-0E04-46CD-B736-3AF5E2D1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05</cp:revision>
  <cp:lastPrinted>2014-03-27T01:22:00Z</cp:lastPrinted>
  <dcterms:created xsi:type="dcterms:W3CDTF">2014-01-06T00:03:00Z</dcterms:created>
  <dcterms:modified xsi:type="dcterms:W3CDTF">2014-03-27T01:22:00Z</dcterms:modified>
</cp:coreProperties>
</file>